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4D" w:rsidRPr="002C414D" w:rsidRDefault="002C414D" w:rsidP="007E30BC">
      <w:pPr>
        <w:ind w:left="-1247"/>
        <w:jc w:val="both"/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B8540B" w:rsidRPr="00B8540B" w:rsidTr="007E30BC">
        <w:tc>
          <w:tcPr>
            <w:tcW w:w="10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0B" w:rsidRPr="00B8540B" w:rsidRDefault="00B65DC9" w:rsidP="00B8540B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12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B8540B" w:rsidRPr="00B854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DECLARAÇÃO DE HORÁRIOS – SERVIÇO PÚBLICO</w:t>
            </w:r>
          </w:p>
        </w:tc>
      </w:tr>
    </w:tbl>
    <w:p w:rsidR="00B8540B" w:rsidRPr="00B8540B" w:rsidRDefault="00B8540B" w:rsidP="007E30BC">
      <w:pPr>
        <w:suppressAutoHyphens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B8540B" w:rsidRPr="00B8540B" w:rsidRDefault="00B8540B" w:rsidP="007E30BC">
      <w:pPr>
        <w:suppressAutoHyphens/>
        <w:spacing w:line="100" w:lineRule="atLeast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B8540B">
        <w:rPr>
          <w:rFonts w:ascii="Arial" w:hAnsi="Arial" w:cs="Arial"/>
          <w:sz w:val="20"/>
          <w:szCs w:val="20"/>
          <w:lang w:eastAsia="ar-SA"/>
        </w:rPr>
        <w:t>Sr. (a) Presidente do CRF/GO,</w:t>
      </w:r>
    </w:p>
    <w:p w:rsidR="00B8540B" w:rsidRPr="00B8540B" w:rsidRDefault="00B8540B" w:rsidP="007E30BC">
      <w:pPr>
        <w:suppressAutoHyphens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B8540B">
        <w:rPr>
          <w:rFonts w:ascii="Arial" w:hAnsi="Arial" w:cs="Arial"/>
          <w:sz w:val="20"/>
          <w:szCs w:val="20"/>
          <w:lang w:eastAsia="ar-SA"/>
        </w:rPr>
        <w:tab/>
      </w:r>
    </w:p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B8540B">
        <w:rPr>
          <w:rFonts w:ascii="Arial" w:hAnsi="Arial" w:cs="Arial"/>
          <w:sz w:val="20"/>
          <w:szCs w:val="20"/>
          <w:lang w:eastAsia="ar-SA"/>
        </w:rPr>
        <w:t>O(s) abaixo assinado(s), por meio deste, REQUEREM e DECLARAM os horários de funcionamento e de assistência, conforme  especificado abaixo:</w:t>
      </w:r>
    </w:p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6343"/>
      </w:tblGrid>
      <w:tr w:rsidR="00B8540B" w:rsidRPr="00B8540B" w:rsidTr="007E30BC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Start w:id="0" w:name="_GoBack"/>
          <w:p w:rsidR="00B8540B" w:rsidRPr="00B8540B" w:rsidRDefault="00B8540B" w:rsidP="00B8540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C60F0C"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C60F0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bookmarkEnd w:id="1"/>
            <w:bookmarkEnd w:id="0"/>
            <w:r w:rsidRPr="00B8540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Horário de Assistência Farmacêutica</w:t>
            </w:r>
          </w:p>
        </w:tc>
        <w:tc>
          <w:tcPr>
            <w:tcW w:w="610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C60F0C"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C60F0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B8540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Horário de Funcionamento do Estabelecimento (Farmácia)</w:t>
            </w:r>
          </w:p>
        </w:tc>
      </w:tr>
    </w:tbl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8540B">
        <w:rPr>
          <w:rFonts w:ascii="Arial" w:hAnsi="Arial" w:cs="Arial"/>
          <w:b/>
          <w:bCs/>
          <w:color w:val="000000"/>
          <w:sz w:val="20"/>
          <w:szCs w:val="20"/>
        </w:rPr>
        <w:t>Junto ao estabelecimento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9"/>
        <w:gridCol w:w="2197"/>
        <w:gridCol w:w="181"/>
        <w:gridCol w:w="319"/>
        <w:gridCol w:w="3173"/>
        <w:gridCol w:w="56"/>
      </w:tblGrid>
      <w:tr w:rsidR="00B8540B" w:rsidRPr="00B8540B" w:rsidTr="007E30BC">
        <w:trPr>
          <w:gridAfter w:val="1"/>
          <w:wAfter w:w="54" w:type="dxa"/>
          <w:trHeight w:hRule="exact" w:val="397"/>
        </w:trPr>
        <w:tc>
          <w:tcPr>
            <w:tcW w:w="75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azão social: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NPJ: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8540B" w:rsidRPr="00B8540B" w:rsidTr="007E30BC">
        <w:trPr>
          <w:trHeight w:hRule="exact" w:val="284"/>
        </w:trPr>
        <w:tc>
          <w:tcPr>
            <w:tcW w:w="72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  <w:t>Nome fantasia:</w:t>
            </w:r>
            <w:r w:rsidRPr="00B8540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34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  <w:t>Município:</w:t>
            </w:r>
            <w:r w:rsidRPr="00B8540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</w:tr>
      <w:tr w:rsidR="00B8540B" w:rsidRPr="00B8540B" w:rsidTr="007E30BC">
        <w:trPr>
          <w:trHeight w:hRule="exact" w:val="284"/>
        </w:trPr>
        <w:tc>
          <w:tcPr>
            <w:tcW w:w="72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  <w:t>Endereço:</w:t>
            </w:r>
            <w:r w:rsidRPr="00B8540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34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  <w:t>CEP:</w:t>
            </w:r>
            <w:r w:rsidRPr="00B8540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  <w:bookmarkEnd w:id="2"/>
          </w:p>
        </w:tc>
      </w:tr>
      <w:tr w:rsidR="00B8540B" w:rsidRPr="00B8540B" w:rsidTr="007E30BC">
        <w:trPr>
          <w:trHeight w:hRule="exact" w:val="284"/>
        </w:trPr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  <w:t>Bairro:</w:t>
            </w:r>
            <w:r w:rsidRPr="00B8540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  <w:t>Fone:</w:t>
            </w:r>
            <w:r w:rsidRPr="00B8540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360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ar-SA"/>
              </w:rPr>
              <w:t>e-mail: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18"/>
                <w:szCs w:val="18"/>
                <w:lang w:eastAsia="ar-SA"/>
              </w:rPr>
              <w:fldChar w:fldCharType="end"/>
            </w:r>
          </w:p>
        </w:tc>
      </w:tr>
    </w:tbl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8540B">
        <w:rPr>
          <w:rFonts w:ascii="Arial" w:hAnsi="Arial" w:cs="Arial"/>
          <w:b/>
          <w:bCs/>
          <w:color w:val="000000"/>
          <w:sz w:val="20"/>
          <w:szCs w:val="20"/>
        </w:rPr>
        <w:t>O (a) Profissional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3678"/>
        <w:gridCol w:w="3699"/>
      </w:tblGrid>
      <w:tr w:rsidR="00B8540B" w:rsidRPr="00B8540B" w:rsidTr="007E30BC"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C60F0C"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C60F0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iretor Técnico</w:t>
            </w:r>
          </w:p>
        </w:tc>
        <w:tc>
          <w:tcPr>
            <w:tcW w:w="3560" w:type="dxa"/>
            <w:tcBorders>
              <w:top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C60F0C"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C60F0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Assistente Técnico  </w:t>
            </w:r>
          </w:p>
        </w:tc>
        <w:tc>
          <w:tcPr>
            <w:tcW w:w="35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instrText xml:space="preserve"> FORMCHECKBOX </w:instrText>
            </w:r>
            <w:r w:rsidR="00C60F0C"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</w:r>
            <w:r w:rsidR="00C60F0C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separate"/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fldChar w:fldCharType="end"/>
            </w:r>
            <w:r w:rsidRPr="00B854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ubstituto</w:t>
            </w:r>
          </w:p>
        </w:tc>
      </w:tr>
    </w:tbl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6"/>
        <w:gridCol w:w="586"/>
        <w:gridCol w:w="293"/>
        <w:gridCol w:w="440"/>
        <w:gridCol w:w="732"/>
        <w:gridCol w:w="440"/>
        <w:gridCol w:w="146"/>
        <w:gridCol w:w="147"/>
        <w:gridCol w:w="294"/>
        <w:gridCol w:w="439"/>
        <w:gridCol w:w="1361"/>
        <w:gridCol w:w="1194"/>
      </w:tblGrid>
      <w:tr w:rsidR="00B8540B" w:rsidRPr="00B8540B" w:rsidTr="007E30BC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8540B" w:rsidRPr="00B8540B" w:rsidTr="007E30BC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8540B" w:rsidRPr="00B8540B" w:rsidTr="007E30BC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Data Exp.R.G.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B8540B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B8540B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8540B" w:rsidRPr="00B8540B" w:rsidTr="007E30BC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8540B" w:rsidRPr="00B8540B" w:rsidTr="007E30BC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8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B8540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C60F0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B8540B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B8540B" w:rsidRPr="00B8540B" w:rsidTr="007E30BC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C60F0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B8540B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8540B">
        <w:rPr>
          <w:rFonts w:ascii="Arial" w:hAnsi="Arial" w:cs="Arial"/>
          <w:b/>
          <w:bCs/>
          <w:color w:val="000000"/>
          <w:sz w:val="20"/>
          <w:szCs w:val="20"/>
        </w:rPr>
        <w:t>-Horário de Assistência do Farmacêutico (Atual):</w:t>
      </w:r>
    </w:p>
    <w:tbl>
      <w:tblPr>
        <w:tblW w:w="11055" w:type="dxa"/>
        <w:tblInd w:w="-1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9020"/>
      </w:tblGrid>
      <w:tr w:rsidR="00B8540B" w:rsidRPr="00B8540B" w:rsidTr="007E30BC">
        <w:trPr>
          <w:trHeight w:hRule="exact" w:val="340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gunda-feira:</w:t>
            </w:r>
          </w:p>
        </w:tc>
        <w:tc>
          <w:tcPr>
            <w:tcW w:w="8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B8540B" w:rsidRPr="00B8540B" w:rsidTr="007E30BC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Terça-feira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B8540B" w:rsidRPr="00B8540B" w:rsidTr="007E30BC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Quarta-feira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B8540B" w:rsidRPr="00B8540B" w:rsidTr="007E30BC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Quinta-feira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B8540B" w:rsidRPr="00B8540B" w:rsidTr="007E30BC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xta-feira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B8540B" w:rsidRPr="00B8540B" w:rsidTr="007E30BC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ábado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B8540B" w:rsidRPr="00B8540B" w:rsidTr="007E30BC">
        <w:trPr>
          <w:trHeight w:hRule="exact" w:val="340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Domingo:</w:t>
            </w:r>
          </w:p>
        </w:tc>
        <w:tc>
          <w:tcPr>
            <w:tcW w:w="8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</w:tbl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8540B">
        <w:rPr>
          <w:rFonts w:ascii="Arial" w:hAnsi="Arial" w:cs="Arial"/>
          <w:b/>
          <w:bCs/>
          <w:color w:val="000000"/>
          <w:sz w:val="20"/>
          <w:szCs w:val="20"/>
        </w:rPr>
        <w:t>-Horário de Funcionamento da Farmácia da Unidade de Saúde (Atual):</w:t>
      </w:r>
    </w:p>
    <w:tbl>
      <w:tblPr>
        <w:tblW w:w="11055" w:type="dxa"/>
        <w:tblInd w:w="-1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6"/>
        <w:gridCol w:w="8429"/>
      </w:tblGrid>
      <w:tr w:rsidR="00B8540B" w:rsidRPr="00B8540B" w:rsidTr="007E30BC">
        <w:trPr>
          <w:trHeight w:hRule="exact" w:val="340"/>
        </w:trPr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egunda a Sexta-feira:</w:t>
            </w:r>
          </w:p>
        </w:tc>
        <w:tc>
          <w:tcPr>
            <w:tcW w:w="8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B8540B" w:rsidRPr="00B8540B" w:rsidTr="007E30BC">
        <w:trPr>
          <w:trHeight w:hRule="exact" w:val="340"/>
        </w:trPr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Sábado:</w:t>
            </w:r>
          </w:p>
        </w:tc>
        <w:tc>
          <w:tcPr>
            <w:tcW w:w="8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  <w:tr w:rsidR="00B8540B" w:rsidRPr="00B8540B" w:rsidTr="007E30BC">
        <w:trPr>
          <w:trHeight w:hRule="exact" w:val="340"/>
        </w:trPr>
        <w:tc>
          <w:tcPr>
            <w:tcW w:w="2524" w:type="dxa"/>
            <w:tcBorders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val="en-US" w:eastAsia="en-US" w:bidi="en-US"/>
              </w:rPr>
              <w:t>Domingo:</w:t>
            </w:r>
          </w:p>
        </w:tc>
        <w:tc>
          <w:tcPr>
            <w:tcW w:w="8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a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             e   das      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, às   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: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instrText xml:space="preserve"> FORMTEXT </w:instrTex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separate"/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="00C60F0C">
              <w:rPr>
                <w:rFonts w:ascii="Arial" w:eastAsia="Lucida Sans Unicode" w:hAnsi="Arial" w:cs="Arial"/>
                <w:noProof/>
                <w:color w:val="000000"/>
                <w:sz w:val="20"/>
                <w:szCs w:val="20"/>
                <w:u w:val="single"/>
                <w:lang w:eastAsia="en-US" w:bidi="en-US"/>
              </w:rPr>
              <w:t> </w:t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u w:val="single"/>
                <w:lang w:eastAsia="en-US" w:bidi="en-US"/>
              </w:rPr>
              <w:fldChar w:fldCharType="end"/>
            </w:r>
            <w:r w:rsidRPr="00B8540B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  h.</w:t>
            </w:r>
          </w:p>
        </w:tc>
      </w:tr>
    </w:tbl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8540B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DECLARO</w:t>
      </w:r>
      <w:r w:rsidRPr="00B8540B">
        <w:rPr>
          <w:rFonts w:ascii="Arial" w:hAnsi="Arial" w:cs="Arial"/>
          <w:color w:val="000000"/>
          <w:sz w:val="20"/>
          <w:szCs w:val="20"/>
          <w:lang w:eastAsia="ar-SA"/>
        </w:rPr>
        <w:t xml:space="preserve"> ter conhecimento de que a omissão de qualquer informação ou declaração falsa no presente documento sujeitar-me-á à ação criminal pelo cometimento do crime de “falsidade ideológica” previsto no Art. 299 do Código Penal Brasileiro e falta ética prevista no art. 19 do Código de Ética Profissão Farmacêutica, Res. CFF nº 417/04, bem como comprometo-me a comunicar ao CRF/GO sobre as eventuais alterações que ocorrerem a qualquer tempo nas informações prestadas, sob pena de incorrer nas mesmas penalidades.</w:t>
      </w:r>
    </w:p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</w:p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hAnsi="Arial" w:cs="Arial"/>
          <w:sz w:val="20"/>
          <w:szCs w:val="20"/>
          <w:lang w:eastAsia="ar-SA"/>
        </w:rPr>
      </w:pPr>
      <w:r w:rsidRPr="00B8540B">
        <w:rPr>
          <w:rFonts w:ascii="Arial" w:hAnsi="Arial" w:cs="Arial"/>
          <w:sz w:val="20"/>
          <w:szCs w:val="20"/>
          <w:lang w:eastAsia="ar-SA"/>
        </w:rPr>
        <w:t>Nestes termos, pede deferimento.</w:t>
      </w:r>
    </w:p>
    <w:p w:rsidR="00B8540B" w:rsidRPr="00B8540B" w:rsidRDefault="00B8540B" w:rsidP="004D5DD0">
      <w:pPr>
        <w:suppressAutoHyphens/>
        <w:autoSpaceDE w:val="0"/>
        <w:ind w:left="-1247"/>
        <w:jc w:val="right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8540B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 xml:space="preserve">Goiânia, </w:t>
      </w:r>
      <w:bookmarkStart w:id="3" w:name="Texto3"/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C60F0C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C60F0C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bookmarkEnd w:id="3"/>
      <w:r w:rsidRPr="00B8540B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C60F0C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C60F0C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  <w:r w:rsidRPr="00B8540B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/</w:t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instrText xml:space="preserve"> FORMTEXT </w:instrText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fldChar w:fldCharType="separate"/>
      </w:r>
      <w:r w:rsidR="00C60F0C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C60F0C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C60F0C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="00C60F0C">
        <w:rPr>
          <w:rFonts w:ascii="Arial" w:hAnsi="Arial" w:cs="Arial"/>
          <w:b/>
          <w:noProof/>
          <w:sz w:val="20"/>
          <w:szCs w:val="20"/>
          <w:lang w:eastAsia="ar-SA"/>
        </w:rPr>
        <w:t> </w:t>
      </w:r>
      <w:r w:rsidRPr="00B8540B">
        <w:rPr>
          <w:rFonts w:ascii="Arial" w:hAnsi="Arial" w:cs="Arial"/>
          <w:b/>
          <w:noProof/>
          <w:sz w:val="20"/>
          <w:szCs w:val="20"/>
          <w:lang w:eastAsia="ar-SA"/>
        </w:rPr>
        <w:fldChar w:fldCharType="end"/>
      </w:r>
    </w:p>
    <w:p w:rsidR="00B8540B" w:rsidRPr="00B8540B" w:rsidRDefault="00B8540B" w:rsidP="007E30BC">
      <w:pPr>
        <w:suppressAutoHyphens/>
        <w:autoSpaceDE w:val="0"/>
        <w:ind w:left="-1247"/>
        <w:jc w:val="both"/>
        <w:rPr>
          <w:rFonts w:ascii="Arial" w:eastAsia="Lucida Sans Unicode" w:hAnsi="Arial" w:cs="Arial"/>
          <w:b/>
          <w:bCs/>
          <w:color w:val="000000"/>
          <w:sz w:val="20"/>
          <w:szCs w:val="20"/>
          <w:lang w:eastAsia="en-US" w:bidi="en-US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6"/>
        <w:gridCol w:w="5529"/>
      </w:tblGrid>
      <w:tr w:rsidR="00B8540B" w:rsidRPr="00B8540B" w:rsidTr="007E30BC"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Farmacêutico (a):</w:t>
            </w:r>
          </w:p>
        </w:tc>
        <w:tc>
          <w:tcPr>
            <w:tcW w:w="5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540B" w:rsidRPr="00B8540B" w:rsidRDefault="00B8540B" w:rsidP="00B8540B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B8540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ss. Gestor/Rep. Legal:</w:t>
            </w:r>
          </w:p>
        </w:tc>
      </w:tr>
    </w:tbl>
    <w:p w:rsidR="00836666" w:rsidRPr="002C414D" w:rsidRDefault="002C414D" w:rsidP="004D5DD0">
      <w:pPr>
        <w:tabs>
          <w:tab w:val="left" w:pos="2570"/>
        </w:tabs>
        <w:jc w:val="both"/>
      </w:pPr>
      <w:r>
        <w:tab/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39" w:rsidRDefault="00997039" w:rsidP="004E7E6A">
      <w:r>
        <w:separator/>
      </w:r>
    </w:p>
  </w:endnote>
  <w:endnote w:type="continuationSeparator" w:id="0">
    <w:p w:rsidR="00997039" w:rsidRDefault="00997039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C60F0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39" w:rsidRDefault="00997039" w:rsidP="004E7E6A">
      <w:r>
        <w:separator/>
      </w:r>
    </w:p>
  </w:footnote>
  <w:footnote w:type="continuationSeparator" w:id="0">
    <w:p w:rsidR="00997039" w:rsidRDefault="00997039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C60F0C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5BW42DbBe2GBRfcaUZ7JakeJpR6t6bcKe1cn5/mf5BGXRsbcdM890nYJV01TEbZ2kZvCugPN7ieZGz2Fz+JFiw==" w:salt="4s6yxqxYFxzmaf1/JXT5Iw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D5DD0"/>
    <w:rsid w:val="004E7E6A"/>
    <w:rsid w:val="005032A7"/>
    <w:rsid w:val="00510A73"/>
    <w:rsid w:val="00515875"/>
    <w:rsid w:val="00515CCD"/>
    <w:rsid w:val="00540B6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30BC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97039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65DC9"/>
    <w:rsid w:val="00B84D63"/>
    <w:rsid w:val="00B8540B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57D8D"/>
    <w:rsid w:val="00C60F0C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2215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614E6F7A-41E9-4F48-8316-276C0F56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4DB2-4069-4F72-8997-E51CD5F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